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5B" w:rsidRDefault="00E33F5B">
      <w:pPr>
        <w:widowControl/>
        <w:jc w:val="left"/>
        <w:rPr>
          <w:rFonts w:ascii="HG丸ｺﾞｼｯｸM-PRO" w:eastAsia="HG丸ｺﾞｼｯｸM-PRO" w:hAnsi="HG丸ｺﾞｼｯｸM-PRO"/>
          <w:sz w:val="22"/>
        </w:rPr>
      </w:pPr>
      <w:bookmarkStart w:id="0" w:name="_GoBack"/>
      <w:bookmarkEnd w:id="0"/>
    </w:p>
    <w:p w:rsidR="00FF09E4" w:rsidRPr="009C76F6" w:rsidRDefault="00FF09E4" w:rsidP="009C76F6">
      <w:pPr>
        <w:spacing w:line="340" w:lineRule="exact"/>
        <w:ind w:left="440" w:hangingChars="200" w:hanging="440"/>
        <w:jc w:val="left"/>
        <w:rPr>
          <w:rFonts w:ascii="HG丸ｺﾞｼｯｸM-PRO" w:eastAsia="HG丸ｺﾞｼｯｸM-PRO" w:hAnsi="HG丸ｺﾞｼｯｸM-PRO"/>
          <w:sz w:val="22"/>
        </w:rPr>
      </w:pPr>
    </w:p>
    <w:p w:rsidR="00115736" w:rsidRPr="00115736" w:rsidRDefault="00115736" w:rsidP="00115736">
      <w:pPr>
        <w:topLinePunct/>
        <w:ind w:right="964"/>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0973D6" w:rsidRPr="00604E3B" w:rsidRDefault="000973D6"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事業主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才　　　（　男　・　女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Del="00E33F5B" w:rsidRDefault="00115736" w:rsidP="00115736">
      <w:pPr>
        <w:widowControl/>
        <w:snapToGrid w:val="0"/>
        <w:spacing w:before="100" w:beforeAutospacing="1" w:after="100" w:afterAutospacing="1" w:line="240" w:lineRule="atLeast"/>
        <w:contextualSpacing/>
        <w:jc w:val="center"/>
        <w:rPr>
          <w:del w:id="1" w:author="R02027" w:date="2021-02-09T16:29:00Z"/>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0973D6" w:rsidRPr="00604E3B" w:rsidRDefault="000973D6"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才　　　（　男　・　女　）</w:t>
            </w:r>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AB2C4E">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除き、目的外利用することや、継業支援機関（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定住サポートセンター（和歌山市、東京）又は和歌山県移住定住推進課から電話にてヒアリングをさせていただき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2F1493" w:rsidRDefault="000973D6" w:rsidP="00115736">
                            <w:pPr>
                              <w:jc w:val="center"/>
                              <w:rPr>
                                <w:rFonts w:ascii="ＭＳ 明朝" w:eastAsia="ＭＳ 明朝" w:hAnsi="ＭＳ 明朝"/>
                              </w:rPr>
                            </w:pP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0973D6" w:rsidRPr="002F1493" w:rsidRDefault="000973D6" w:rsidP="00115736">
                      <w:pPr>
                        <w:jc w:val="center"/>
                        <w:rPr>
                          <w:rFonts w:ascii="ＭＳ 明朝" w:eastAsia="ＭＳ 明朝" w:hAnsi="ＭＳ 明朝"/>
                        </w:rPr>
                      </w:pPr>
                      <w:r w:rsidRPr="002F1493">
                        <w:rPr>
                          <w:rFonts w:ascii="ＭＳ 明朝" w:eastAsia="ＭＳ 明朝" w:hAnsi="ＭＳ 明朝"/>
                        </w:rPr>
                        <w:t>（</w:t>
                      </w: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881CE2" w:rsidRPr="00115736" w:rsidRDefault="00881CE2" w:rsidP="00881CE2">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Pr>
          <w:rFonts w:ascii="ＭＳ 明朝" w:eastAsia="ＭＳ 明朝" w:hAnsi="ＭＳ 明朝" w:cs="ＭＳ ゴシック" w:hint="eastAsia"/>
          <w:color w:val="000000"/>
          <w:kern w:val="0"/>
          <w:sz w:val="22"/>
          <w:szCs w:val="21"/>
        </w:rPr>
        <w:t xml:space="preserve">６　</w:t>
      </w:r>
      <w:r w:rsidR="008017B5">
        <w:rPr>
          <w:rFonts w:ascii="ＭＳ 明朝" w:eastAsia="ＭＳ 明朝" w:hAnsi="ＭＳ 明朝" w:cs="ＭＳ ゴシック" w:hint="eastAsia"/>
          <w:color w:val="000000"/>
          <w:kern w:val="0"/>
          <w:sz w:val="22"/>
          <w:szCs w:val="21"/>
        </w:rPr>
        <w:t>第三者によるなりすまし等を防止するため、</w:t>
      </w:r>
      <w:r>
        <w:rPr>
          <w:rFonts w:ascii="ＭＳ 明朝" w:eastAsia="ＭＳ 明朝" w:hAnsi="ＭＳ 明朝" w:cs="ＭＳ ゴシック" w:hint="eastAsia"/>
          <w:color w:val="000000"/>
          <w:kern w:val="0"/>
          <w:sz w:val="22"/>
          <w:szCs w:val="21"/>
        </w:rPr>
        <w:t>貴県から本人確認を求められた場合は、運転免許証等本人確認書類を提示すること。</w:t>
      </w:r>
    </w:p>
    <w:p w:rsidR="00115736" w:rsidRPr="00881CE2"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912EEB">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0973D6" w:rsidRPr="00604E3B" w:rsidRDefault="000973D6"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本書２通を作成、甲乙各自記名押印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 xml:space="preserve">氏　名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Default="00115736" w:rsidP="00AB2C4E">
      <w:pPr>
        <w:spacing w:line="260" w:lineRule="exact"/>
        <w:ind w:firstLineChars="1600" w:firstLine="3360"/>
        <w:rPr>
          <w:rFonts w:ascii="HG丸ｺﾞｼｯｸM-PRO" w:eastAsia="HG丸ｺﾞｼｯｸM-PRO" w:hAnsi="ＭＳ Ｐゴシック" w:cs="ＭＳ Ｐゴシック"/>
          <w:kern w:val="0"/>
          <w:szCs w:val="24"/>
        </w:rPr>
      </w:pPr>
      <w:r w:rsidRPr="00115736">
        <w:rPr>
          <w:rFonts w:ascii="Century" w:eastAsia="ＭＳ 明朝" w:hAnsi="Century" w:cs="Times New Roman" w:hint="eastAsia"/>
        </w:rPr>
        <w:t xml:space="preserve">氏　名　　　　　　　　　　　　　　　　</w:t>
      </w:r>
    </w:p>
    <w:sectPr w:rsidR="00115736" w:rsidSect="001D20AE">
      <w:footerReference w:type="default" r:id="rId8"/>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D6" w:rsidRDefault="000973D6" w:rsidP="00692A24">
      <w:r>
        <w:separator/>
      </w:r>
    </w:p>
  </w:endnote>
  <w:endnote w:type="continuationSeparator" w:id="0">
    <w:p w:rsidR="000973D6" w:rsidRDefault="000973D6"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D6" w:rsidRDefault="000973D6" w:rsidP="001D20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D6" w:rsidRDefault="000973D6" w:rsidP="00692A24">
      <w:r>
        <w:separator/>
      </w:r>
    </w:p>
  </w:footnote>
  <w:footnote w:type="continuationSeparator" w:id="0">
    <w:p w:rsidR="000973D6" w:rsidRDefault="000973D6" w:rsidP="0069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2027">
    <w15:presenceInfo w15:providerId="None" w15:userId="R0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C"/>
    <w:rsid w:val="000021ED"/>
    <w:rsid w:val="000036F8"/>
    <w:rsid w:val="0001438F"/>
    <w:rsid w:val="00016D4C"/>
    <w:rsid w:val="0002380A"/>
    <w:rsid w:val="0002548E"/>
    <w:rsid w:val="00035371"/>
    <w:rsid w:val="00041CD9"/>
    <w:rsid w:val="0004376D"/>
    <w:rsid w:val="000442C0"/>
    <w:rsid w:val="00044EDA"/>
    <w:rsid w:val="00090394"/>
    <w:rsid w:val="000973D6"/>
    <w:rsid w:val="00097623"/>
    <w:rsid w:val="000C185A"/>
    <w:rsid w:val="000D5C5E"/>
    <w:rsid w:val="000D72F9"/>
    <w:rsid w:val="000E3233"/>
    <w:rsid w:val="000E3368"/>
    <w:rsid w:val="000F4B46"/>
    <w:rsid w:val="00106A4D"/>
    <w:rsid w:val="00106DB0"/>
    <w:rsid w:val="00115736"/>
    <w:rsid w:val="001509DC"/>
    <w:rsid w:val="00153BC5"/>
    <w:rsid w:val="00160B00"/>
    <w:rsid w:val="00165577"/>
    <w:rsid w:val="001C4250"/>
    <w:rsid w:val="001D20AE"/>
    <w:rsid w:val="001E3147"/>
    <w:rsid w:val="001F1410"/>
    <w:rsid w:val="001F48E6"/>
    <w:rsid w:val="0022714C"/>
    <w:rsid w:val="0023301D"/>
    <w:rsid w:val="002654D4"/>
    <w:rsid w:val="00266619"/>
    <w:rsid w:val="002A2575"/>
    <w:rsid w:val="002A320A"/>
    <w:rsid w:val="002C1984"/>
    <w:rsid w:val="002C5784"/>
    <w:rsid w:val="002E0B51"/>
    <w:rsid w:val="00316847"/>
    <w:rsid w:val="003212DF"/>
    <w:rsid w:val="00330AC5"/>
    <w:rsid w:val="0039076A"/>
    <w:rsid w:val="003B6446"/>
    <w:rsid w:val="003C1654"/>
    <w:rsid w:val="003D1019"/>
    <w:rsid w:val="003D6A23"/>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2A24"/>
    <w:rsid w:val="006A5C3A"/>
    <w:rsid w:val="006B3E0E"/>
    <w:rsid w:val="006E1129"/>
    <w:rsid w:val="006F38A9"/>
    <w:rsid w:val="00727010"/>
    <w:rsid w:val="007404BC"/>
    <w:rsid w:val="0075505E"/>
    <w:rsid w:val="0077030D"/>
    <w:rsid w:val="00776E7C"/>
    <w:rsid w:val="00785B15"/>
    <w:rsid w:val="007B5B90"/>
    <w:rsid w:val="007F5FB2"/>
    <w:rsid w:val="008017B5"/>
    <w:rsid w:val="008025BE"/>
    <w:rsid w:val="00811960"/>
    <w:rsid w:val="0082472B"/>
    <w:rsid w:val="008333B0"/>
    <w:rsid w:val="00843730"/>
    <w:rsid w:val="0084698F"/>
    <w:rsid w:val="00867C81"/>
    <w:rsid w:val="00881CE2"/>
    <w:rsid w:val="008A24B3"/>
    <w:rsid w:val="008A4D0D"/>
    <w:rsid w:val="008E2439"/>
    <w:rsid w:val="009041F8"/>
    <w:rsid w:val="009067E3"/>
    <w:rsid w:val="00910383"/>
    <w:rsid w:val="00912EEB"/>
    <w:rsid w:val="00914A52"/>
    <w:rsid w:val="00943FCA"/>
    <w:rsid w:val="0094677D"/>
    <w:rsid w:val="0094741C"/>
    <w:rsid w:val="00956442"/>
    <w:rsid w:val="00976CD5"/>
    <w:rsid w:val="009A7D66"/>
    <w:rsid w:val="009B5BB4"/>
    <w:rsid w:val="009B65BF"/>
    <w:rsid w:val="009C0DF8"/>
    <w:rsid w:val="009C76F6"/>
    <w:rsid w:val="009D034B"/>
    <w:rsid w:val="009D0516"/>
    <w:rsid w:val="009F1340"/>
    <w:rsid w:val="00A13157"/>
    <w:rsid w:val="00A32F30"/>
    <w:rsid w:val="00A41E6F"/>
    <w:rsid w:val="00A50AA5"/>
    <w:rsid w:val="00A5775F"/>
    <w:rsid w:val="00A65649"/>
    <w:rsid w:val="00A734FE"/>
    <w:rsid w:val="00A80B17"/>
    <w:rsid w:val="00A81C78"/>
    <w:rsid w:val="00AB2C4E"/>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60427"/>
    <w:rsid w:val="00D8584E"/>
    <w:rsid w:val="00DA0630"/>
    <w:rsid w:val="00DA0E1A"/>
    <w:rsid w:val="00DE0956"/>
    <w:rsid w:val="00DF0CBC"/>
    <w:rsid w:val="00E2570C"/>
    <w:rsid w:val="00E310A8"/>
    <w:rsid w:val="00E33F5B"/>
    <w:rsid w:val="00E43C1A"/>
    <w:rsid w:val="00E712F9"/>
    <w:rsid w:val="00E75E25"/>
    <w:rsid w:val="00E9562F"/>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CC842FA5-B786-4880-A98C-C1C5896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7473-3A3C-4AAF-A13E-E10BD85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41976</cp:lastModifiedBy>
  <cp:revision>2</cp:revision>
  <cp:lastPrinted>2021-03-02T02:04:00Z</cp:lastPrinted>
  <dcterms:created xsi:type="dcterms:W3CDTF">2021-04-05T04:31:00Z</dcterms:created>
  <dcterms:modified xsi:type="dcterms:W3CDTF">2021-04-05T04:31:00Z</dcterms:modified>
</cp:coreProperties>
</file>